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2B38" w:rsidRPr="00EA6437" w:rsidRDefault="00EA6437" w:rsidP="00623933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bookmarkStart w:id="0" w:name="_GoBack"/>
      <w:bookmarkEnd w:id="0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БДОУ </w:t>
      </w:r>
      <w:proofErr w:type="spellStart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</w:t>
      </w:r>
      <w:proofErr w:type="spellEnd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/с 2-й категории № 1 «Солнышко»</w:t>
      </w:r>
    </w:p>
    <w:p w:rsidR="001E2B38" w:rsidRPr="00EA6437" w:rsidRDefault="001E2B38" w:rsidP="00623933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52"/>
          <w:szCs w:val="52"/>
          <w:lang w:eastAsia="ru-RU"/>
        </w:rPr>
      </w:pPr>
    </w:p>
    <w:p w:rsidR="00EA6437" w:rsidRPr="00EA6437" w:rsidRDefault="007B1E7D" w:rsidP="007B1E7D">
      <w:pPr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</w:pPr>
      <w:r w:rsidRPr="00EA6437">
        <w:rPr>
          <w:rFonts w:ascii="Times New Roman" w:eastAsia="Times New Roman" w:hAnsi="Times New Roman" w:cs="Times New Roman"/>
          <w:color w:val="FF0000"/>
          <w:kern w:val="3"/>
          <w:sz w:val="56"/>
          <w:szCs w:val="56"/>
          <w:lang w:eastAsia="ru-RU"/>
        </w:rPr>
        <w:t xml:space="preserve"> </w:t>
      </w:r>
    </w:p>
    <w:p w:rsidR="007B1E7D" w:rsidRPr="007B1E7D" w:rsidRDefault="007B1E7D" w:rsidP="007B1E7D">
      <w:pPr>
        <w:jc w:val="center"/>
        <w:rPr>
          <w:rFonts w:ascii="GOST type A" w:hAnsi="GOST type A"/>
          <w:b/>
          <w:bCs/>
          <w:i/>
          <w:noProof/>
          <w:sz w:val="48"/>
          <w:szCs w:val="48"/>
        </w:rPr>
      </w:pPr>
      <w:r w:rsidRPr="007B1E7D">
        <w:rPr>
          <w:rFonts w:ascii="GOST type A" w:hAnsi="GOST type A"/>
          <w:b/>
          <w:bCs/>
          <w:i/>
          <w:noProof/>
          <w:sz w:val="48"/>
          <w:szCs w:val="48"/>
        </w:rPr>
        <w:t>ПЕДАГОГИЧЕСКИЙ ПРОЕКТ</w:t>
      </w:r>
    </w:p>
    <w:p w:rsidR="007B1E7D" w:rsidRPr="007B1E7D" w:rsidRDefault="007B1E7D" w:rsidP="007B1E7D">
      <w:pPr>
        <w:jc w:val="center"/>
        <w:rPr>
          <w:rFonts w:ascii="GOST type A" w:hAnsi="GOST type A"/>
          <w:b/>
          <w:bCs/>
          <w:i/>
          <w:noProof/>
          <w:sz w:val="48"/>
          <w:szCs w:val="48"/>
        </w:rPr>
      </w:pPr>
      <w:r w:rsidRPr="007B1E7D">
        <w:rPr>
          <w:rFonts w:ascii="GOST type A" w:hAnsi="GOST type A"/>
          <w:b/>
          <w:bCs/>
          <w:i/>
          <w:noProof/>
          <w:sz w:val="48"/>
          <w:szCs w:val="48"/>
        </w:rPr>
        <w:t>«ОСЕНЬ РАЗНОЦВЕТНАЯ»</w:t>
      </w:r>
    </w:p>
    <w:p w:rsidR="00EA6437" w:rsidRPr="007B1E7D" w:rsidRDefault="007B1E7D" w:rsidP="007B1E7D">
      <w:pPr>
        <w:ind w:left="1560"/>
        <w:jc w:val="both"/>
        <w:rPr>
          <w:rFonts w:ascii="GOST type A" w:hAnsi="GOST type A"/>
          <w:color w:val="7030A0"/>
          <w:sz w:val="96"/>
          <w:szCs w:val="96"/>
        </w:rPr>
      </w:pPr>
      <w:r w:rsidRPr="00DF39D3">
        <w:rPr>
          <w:rFonts w:ascii="GOST type A" w:hAnsi="GOST type A"/>
          <w:b/>
          <w:bCs/>
          <w:i/>
          <w:noProof/>
          <w:color w:val="C00000"/>
          <w:sz w:val="96"/>
          <w:szCs w:val="96"/>
        </w:rPr>
        <w:t xml:space="preserve"> </w:t>
      </w:r>
      <w:r>
        <w:rPr>
          <w:rFonts w:ascii="GOST type A" w:hAnsi="GOST type A"/>
          <w:b/>
          <w:bCs/>
          <w:i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4074459" cy="4074459"/>
            <wp:effectExtent l="19050" t="0" r="2241" b="0"/>
            <wp:docPr id="23" name="Рисунок 1" descr="C:\Users\Ira\Downloads\осенние картинки\080055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wnloads\осенние картинки\0800552-800x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39" cy="407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38" w:rsidRDefault="001E2B38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2B38" w:rsidRDefault="00EA6437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1E2B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втор проекта: </w:t>
      </w:r>
    </w:p>
    <w:p w:rsidR="001E2B38" w:rsidRDefault="00EA6437" w:rsidP="00EA6437">
      <w:pPr>
        <w:autoSpaceDN w:val="0"/>
        <w:spacing w:after="0" w:line="240" w:lineRule="auto"/>
        <w:ind w:firstLine="360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н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А - </w:t>
      </w:r>
      <w:r w:rsidR="001E2B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спитатель</w:t>
      </w:r>
    </w:p>
    <w:p w:rsidR="001E2B38" w:rsidRDefault="001E2B38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EA6437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. Целина</w:t>
      </w:r>
    </w:p>
    <w:p w:rsidR="00EA6437" w:rsidRDefault="00EA6437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 г</w:t>
      </w:r>
    </w:p>
    <w:p w:rsidR="007B1E7D" w:rsidRDefault="00530049" w:rsidP="00530049">
      <w:pPr>
        <w:spacing w:after="0" w:line="240" w:lineRule="auto"/>
        <w:jc w:val="center"/>
        <w:rPr>
          <w:rFonts w:ascii="GOST type A" w:hAnsi="GOST type A"/>
          <w:b/>
          <w:bCs/>
          <w:i/>
          <w:noProof/>
          <w:sz w:val="32"/>
          <w:szCs w:val="32"/>
        </w:rPr>
      </w:pPr>
      <w:r>
        <w:rPr>
          <w:rFonts w:ascii="GOST type A" w:hAnsi="GOST type A"/>
          <w:b/>
          <w:bCs/>
          <w:i/>
          <w:noProof/>
          <w:sz w:val="32"/>
          <w:szCs w:val="32"/>
        </w:rPr>
        <w:lastRenderedPageBreak/>
        <w:t xml:space="preserve">ПАСПОРТ </w:t>
      </w:r>
      <w:r w:rsidR="007B1E7D" w:rsidRPr="00530049">
        <w:rPr>
          <w:rFonts w:ascii="GOST type A" w:hAnsi="GOST type A"/>
          <w:b/>
          <w:bCs/>
          <w:i/>
          <w:noProof/>
          <w:sz w:val="32"/>
          <w:szCs w:val="32"/>
        </w:rPr>
        <w:t xml:space="preserve"> ПРОЕКТ</w:t>
      </w:r>
      <w:r>
        <w:rPr>
          <w:rFonts w:ascii="GOST type A" w:hAnsi="GOST type A"/>
          <w:b/>
          <w:bCs/>
          <w:i/>
          <w:noProof/>
          <w:sz w:val="32"/>
          <w:szCs w:val="32"/>
        </w:rPr>
        <w:t>А</w:t>
      </w:r>
    </w:p>
    <w:tbl>
      <w:tblPr>
        <w:tblStyle w:val="a3"/>
        <w:tblW w:w="0" w:type="auto"/>
        <w:tblLook w:val="04A0"/>
      </w:tblPr>
      <w:tblGrid>
        <w:gridCol w:w="2943"/>
        <w:gridCol w:w="7194"/>
      </w:tblGrid>
      <w:tr w:rsidR="00530049" w:rsidRPr="00530049" w:rsidTr="00530049">
        <w:tc>
          <w:tcPr>
            <w:tcW w:w="2943" w:type="dxa"/>
          </w:tcPr>
          <w:p w:rsidR="00530049" w:rsidRPr="00530049" w:rsidRDefault="00530049" w:rsidP="0053004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 w:rsidRPr="0031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  <w:r w:rsidRPr="0031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194" w:type="dxa"/>
          </w:tcPr>
          <w:p w:rsidR="00530049" w:rsidRDefault="00530049" w:rsidP="00763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30049" w:rsidRPr="00530049" w:rsidRDefault="00530049" w:rsidP="00763314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proofErr w:type="spellStart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-творческий</w:t>
            </w:r>
            <w:proofErr w:type="spellEnd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30049" w:rsidRPr="00530049" w:rsidTr="00530049">
        <w:tc>
          <w:tcPr>
            <w:tcW w:w="2943" w:type="dxa"/>
          </w:tcPr>
          <w:p w:rsidR="00530049" w:rsidRPr="00530049" w:rsidRDefault="00530049" w:rsidP="0053004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 w:rsidRPr="0031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194" w:type="dxa"/>
          </w:tcPr>
          <w:p w:rsidR="00530049" w:rsidRDefault="00763314" w:rsidP="0076331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осрочный</w:t>
            </w:r>
            <w:proofErr w:type="gramEnd"/>
            <w:r w:rsidR="00530049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049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4 недели)</w:t>
            </w:r>
          </w:p>
          <w:p w:rsidR="00530049" w:rsidRPr="00530049" w:rsidRDefault="00530049" w:rsidP="00763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01.10.20 – 31.10.2020)</w:t>
            </w:r>
          </w:p>
        </w:tc>
      </w:tr>
      <w:tr w:rsidR="00530049" w:rsidRPr="00530049" w:rsidTr="00530049">
        <w:tc>
          <w:tcPr>
            <w:tcW w:w="2943" w:type="dxa"/>
          </w:tcPr>
          <w:p w:rsidR="00530049" w:rsidRPr="00530049" w:rsidRDefault="00530049" w:rsidP="0053004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 w:rsidRPr="0031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194" w:type="dxa"/>
          </w:tcPr>
          <w:p w:rsidR="00530049" w:rsidRPr="00530049" w:rsidRDefault="00530049" w:rsidP="00763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F5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дополнительного образования  ЦВР  Патрикеева О.В., инструктор по ФК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  дети всех групп, родители.</w:t>
            </w:r>
          </w:p>
        </w:tc>
      </w:tr>
      <w:tr w:rsidR="00530049" w:rsidRPr="00530049" w:rsidTr="00530049">
        <w:tc>
          <w:tcPr>
            <w:tcW w:w="2943" w:type="dxa"/>
          </w:tcPr>
          <w:p w:rsidR="00530049" w:rsidRPr="00763314" w:rsidRDefault="00763314" w:rsidP="00530049">
            <w:pPr>
              <w:pStyle w:val="Textbody"/>
              <w:shd w:val="clear" w:color="auto" w:fill="FFFFFF"/>
              <w:spacing w:after="0"/>
              <w:jc w:val="both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Возраст детей</w:t>
            </w:r>
          </w:p>
        </w:tc>
        <w:tc>
          <w:tcPr>
            <w:tcW w:w="7194" w:type="dxa"/>
          </w:tcPr>
          <w:p w:rsidR="00530049" w:rsidRPr="00763314" w:rsidRDefault="00763314" w:rsidP="00763314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3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-7 лет</w:t>
            </w:r>
          </w:p>
        </w:tc>
      </w:tr>
      <w:tr w:rsidR="00763314" w:rsidRPr="00530049" w:rsidTr="00530049">
        <w:tc>
          <w:tcPr>
            <w:tcW w:w="2943" w:type="dxa"/>
          </w:tcPr>
          <w:p w:rsidR="00763314" w:rsidRPr="00763314" w:rsidRDefault="00763314" w:rsidP="00763314">
            <w:pPr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6331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о характеру участия ребёнка</w:t>
            </w:r>
          </w:p>
        </w:tc>
        <w:tc>
          <w:tcPr>
            <w:tcW w:w="7194" w:type="dxa"/>
          </w:tcPr>
          <w:p w:rsidR="00763314" w:rsidRPr="00763314" w:rsidRDefault="00763314" w:rsidP="00763314">
            <w:pPr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7633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 зарождения идеи и до получения результата.</w:t>
            </w:r>
          </w:p>
          <w:p w:rsidR="00763314" w:rsidRPr="00763314" w:rsidRDefault="00763314" w:rsidP="00763314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de-DE"/>
              </w:rPr>
            </w:pPr>
          </w:p>
        </w:tc>
      </w:tr>
      <w:tr w:rsidR="00530049" w:rsidRPr="00530049" w:rsidTr="00530049">
        <w:tc>
          <w:tcPr>
            <w:tcW w:w="2943" w:type="dxa"/>
          </w:tcPr>
          <w:p w:rsidR="00530049" w:rsidRPr="00763314" w:rsidRDefault="00530049" w:rsidP="00530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76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  <w:p w:rsidR="00530049" w:rsidRPr="00763314" w:rsidRDefault="00530049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30049" w:rsidRPr="00530049" w:rsidRDefault="00530049" w:rsidP="00763314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7194" w:type="dxa"/>
          </w:tcPr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может не тронуть человека любознательного, открытого к </w:t>
            </w:r>
            <w:proofErr w:type="gramStart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а задача - помочь ребёнку-дошкольнику открыть мир окружающей природы.</w:t>
            </w:r>
          </w:p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й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плод раздумий и поисков интересных форм совместной деятельности взрослых и детей, это отражение мировоззрения участников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творческого и экологического.</w:t>
            </w:r>
          </w:p>
          <w:p w:rsidR="00530049" w:rsidRPr="0076331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, воображения, развитие мелкой моторики у дошкольников способствует формированию предпосылок учебной деятельности.</w:t>
            </w:r>
          </w:p>
        </w:tc>
      </w:tr>
      <w:tr w:rsidR="00530049" w:rsidRPr="00530049" w:rsidTr="00530049">
        <w:tc>
          <w:tcPr>
            <w:tcW w:w="2943" w:type="dxa"/>
          </w:tcPr>
          <w:p w:rsidR="00763314" w:rsidRPr="00763314" w:rsidRDefault="00763314" w:rsidP="00763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а</w:t>
            </w:r>
          </w:p>
          <w:p w:rsidR="00530049" w:rsidRPr="00530049" w:rsidRDefault="00530049" w:rsidP="00530049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7194" w:type="dxa"/>
          </w:tcPr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недостаточно представлений о предметах и явлениях природы, о правильном отношении к окружающему миру природы, о взаимодействии с ней.</w:t>
            </w:r>
          </w:p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не только слякоть, пронизывающий холод.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Наверное, мы взрослые уже не так воспринимаем окружающий мир, как наши дети - мы потеряли веру в волшебство и сказку.</w:t>
            </w:r>
          </w:p>
          <w:p w:rsidR="00530049" w:rsidRPr="0076331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е стараемся придумать что-нибудь интересное и замысловатое - ведь у нас еле-еле хватает сил на работу и домашние заботы. А для детей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осит столько чудесного и необычного.</w:t>
            </w:r>
          </w:p>
        </w:tc>
      </w:tr>
      <w:tr w:rsidR="00530049" w:rsidRPr="00530049" w:rsidTr="00530049">
        <w:tc>
          <w:tcPr>
            <w:tcW w:w="2943" w:type="dxa"/>
          </w:tcPr>
          <w:p w:rsidR="00763314" w:rsidRPr="00763314" w:rsidRDefault="00763314" w:rsidP="00763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530049" w:rsidRPr="00530049" w:rsidRDefault="00530049" w:rsidP="00530049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7194" w:type="dxa"/>
          </w:tcPr>
          <w:p w:rsidR="00530049" w:rsidRPr="0076331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ять и систематизировать знание детей об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и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 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да, ее признаках и явлениях, ф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эстетическое восприятие окружающего мира и способствовать творческому и речевому развитию детей.</w:t>
            </w:r>
          </w:p>
        </w:tc>
      </w:tr>
      <w:tr w:rsidR="00530049" w:rsidRPr="00530049" w:rsidTr="00530049">
        <w:tc>
          <w:tcPr>
            <w:tcW w:w="2943" w:type="dxa"/>
          </w:tcPr>
          <w:p w:rsidR="00763314" w:rsidRPr="00763314" w:rsidRDefault="00763314" w:rsidP="00763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763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  <w:p w:rsidR="00530049" w:rsidRPr="00530049" w:rsidRDefault="00530049" w:rsidP="00530049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7194" w:type="dxa"/>
          </w:tcPr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сширить и систематизировать знания детей об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и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нениях в природе, учить видеть и выделять отдельные объекты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ей природы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умения наблюдать за живыми объектами и явлениями неживой природы;.</w:t>
            </w:r>
          </w:p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вершенствовать изобразительные навыки и умения, развивать умение видеть красоту окружающего природного мира,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образия его красок и форм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ктивизировать речь детей, пополнить и обогатить знания детей по лексическим 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м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вощи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Фрукты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Грибы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тицы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Животные;</w:t>
            </w:r>
          </w:p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сширить представление о многообразии и пользе овощей и фруктов, созревающих в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ий период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оспитывать чуткость к художественному слову, любовь и 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жное отношение к природе.</w:t>
            </w:r>
          </w:p>
          <w:p w:rsidR="00763314" w:rsidRPr="0023573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спитывать нравственные и духовные качества ребёнка во время его общения с природой.</w:t>
            </w:r>
          </w:p>
          <w:p w:rsidR="00530049" w:rsidRPr="00763314" w:rsidRDefault="00763314" w:rsidP="00763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формировать активность и заинтересованность родителей в педагогическом процессе.</w:t>
            </w:r>
          </w:p>
        </w:tc>
      </w:tr>
    </w:tbl>
    <w:p w:rsidR="00E022EE" w:rsidRDefault="00E022EE" w:rsidP="00763314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</w:p>
    <w:p w:rsidR="00F54A54" w:rsidRDefault="00F54A54" w:rsidP="00F54A54">
      <w:pPr>
        <w:spacing w:after="0" w:line="240" w:lineRule="auto"/>
        <w:jc w:val="center"/>
        <w:rPr>
          <w:rFonts w:ascii="GOST type A" w:hAnsi="GOST type A"/>
          <w:b/>
          <w:bCs/>
          <w:i/>
          <w:noProof/>
          <w:sz w:val="32"/>
          <w:szCs w:val="32"/>
        </w:rPr>
      </w:pPr>
      <w:r>
        <w:rPr>
          <w:rFonts w:ascii="GOST type A" w:hAnsi="GOST type A"/>
          <w:b/>
          <w:bCs/>
          <w:i/>
          <w:noProof/>
          <w:sz w:val="32"/>
          <w:szCs w:val="32"/>
        </w:rPr>
        <w:t xml:space="preserve">ЭТАПЫ РЕАЛИЗАЦИИ </w:t>
      </w:r>
      <w:r w:rsidRPr="00530049">
        <w:rPr>
          <w:rFonts w:ascii="GOST type A" w:hAnsi="GOST type A"/>
          <w:b/>
          <w:bCs/>
          <w:i/>
          <w:noProof/>
          <w:sz w:val="32"/>
          <w:szCs w:val="32"/>
        </w:rPr>
        <w:t xml:space="preserve"> ПРОЕКТ</w:t>
      </w:r>
      <w:r>
        <w:rPr>
          <w:rFonts w:ascii="GOST type A" w:hAnsi="GOST type A"/>
          <w:b/>
          <w:bCs/>
          <w:i/>
          <w:noProof/>
          <w:sz w:val="32"/>
          <w:szCs w:val="32"/>
        </w:rPr>
        <w:t>А</w:t>
      </w:r>
    </w:p>
    <w:p w:rsidR="00763314" w:rsidRDefault="00262CEA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left:0;text-align:left;margin-left:-5.85pt;margin-top:8.1pt;width:285.65pt;height:203.7pt;z-index:251658240">
            <v:textbox>
              <w:txbxContent>
                <w:p w:rsidR="00763314" w:rsidRDefault="00763314" w:rsidP="00763314">
                  <w:pPr>
                    <w:jc w:val="center"/>
                  </w:pPr>
                </w:p>
                <w:p w:rsidR="00763314" w:rsidRPr="00763314" w:rsidRDefault="00763314" w:rsidP="00763314">
                  <w:pPr>
                    <w:jc w:val="center"/>
                    <w:rPr>
                      <w:sz w:val="24"/>
                      <w:szCs w:val="24"/>
                    </w:rPr>
                  </w:pPr>
                  <w:r w:rsidRPr="00763314">
                    <w:rPr>
                      <w:sz w:val="24"/>
                      <w:szCs w:val="24"/>
                    </w:rPr>
                    <w:t>ПОДГОТОВИТЕЛЬНЫЙ</w:t>
                  </w:r>
                </w:p>
              </w:txbxContent>
            </v:textbox>
          </v:shape>
        </w:pict>
      </w:r>
    </w:p>
    <w:p w:rsidR="00763314" w:rsidRDefault="00763314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314" w:rsidRDefault="00763314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314" w:rsidRDefault="00262CEA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0.35pt;margin-top:12.05pt;width:73.9pt;height:48.95pt;z-index:251661312" o:connectortype="straight">
            <v:stroke endarrow="block"/>
          </v:shape>
        </w:pict>
      </w:r>
    </w:p>
    <w:p w:rsidR="00763314" w:rsidRPr="00EA6437" w:rsidRDefault="00262CEA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72" style="position:absolute;left:0;text-align:left;margin-left:203.45pt;margin-top:22.5pt;width:258.2pt;height:195.55pt;z-index:251659264">
            <v:textbox>
              <w:txbxContent>
                <w:p w:rsidR="00763314" w:rsidRDefault="00763314" w:rsidP="00763314">
                  <w:pPr>
                    <w:jc w:val="center"/>
                  </w:pPr>
                </w:p>
                <w:p w:rsidR="00763314" w:rsidRPr="00763314" w:rsidRDefault="00763314" w:rsidP="00763314">
                  <w:pPr>
                    <w:jc w:val="center"/>
                    <w:rPr>
                      <w:sz w:val="36"/>
                      <w:szCs w:val="36"/>
                    </w:rPr>
                  </w:pPr>
                  <w:r w:rsidRPr="00763314">
                    <w:rPr>
                      <w:sz w:val="36"/>
                      <w:szCs w:val="36"/>
                    </w:rPr>
                    <w:t>ОСНОВНОЙ</w:t>
                  </w:r>
                </w:p>
              </w:txbxContent>
            </v:textbox>
          </v:shape>
        </w:pict>
      </w: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262CEA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margin-left:245.25pt;margin-top:7.25pt;width:49.4pt;height:71.8pt;flip:x;z-index:251662336" o:connectortype="straight">
            <v:stroke endarrow="block"/>
          </v:shape>
        </w:pict>
      </w: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262CEA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72" style="position:absolute;margin-left:73.35pt;margin-top:5pt;width:308.15pt;height:232.55pt;z-index:251660288">
            <v:textbox>
              <w:txbxContent>
                <w:p w:rsidR="00763314" w:rsidRDefault="00763314" w:rsidP="0076331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63314" w:rsidRPr="00763314" w:rsidRDefault="00763314" w:rsidP="007633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ЛЮЧИТЕЛЬНЫЙ</w:t>
                  </w:r>
                </w:p>
              </w:txbxContent>
            </v:textbox>
          </v:shape>
        </w:pict>
      </w: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314" w:rsidRDefault="00763314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2B38" w:rsidRPr="00EA6437" w:rsidRDefault="001E2B38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6D1" w:rsidRPr="00EA6437" w:rsidRDefault="000676D1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0676D1" w:rsidRPr="00EA6437" w:rsidRDefault="000676D1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Pr="00EA6437" w:rsidRDefault="00482B2D" w:rsidP="00F54A54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3145F4" w:rsidRPr="00EA6437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tbl>
      <w:tblPr>
        <w:tblpPr w:leftFromText="180" w:rightFromText="180" w:vertAnchor="text" w:horzAnchor="margin" w:tblpXSpec="center" w:tblpY="-71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9"/>
        <w:gridCol w:w="2485"/>
      </w:tblGrid>
      <w:tr w:rsidR="00EA6CB5" w:rsidRPr="00EA6437" w:rsidTr="00482B2D">
        <w:trPr>
          <w:trHeight w:val="502"/>
        </w:trPr>
        <w:tc>
          <w:tcPr>
            <w:tcW w:w="9674" w:type="dxa"/>
            <w:gridSpan w:val="2"/>
          </w:tcPr>
          <w:p w:rsidR="00E141F0" w:rsidRDefault="00E141F0" w:rsidP="00E141F0">
            <w:pPr>
              <w:spacing w:after="0" w:line="240" w:lineRule="auto"/>
              <w:jc w:val="center"/>
              <w:rPr>
                <w:rFonts w:ascii="GOST type A" w:hAnsi="GOST type A"/>
                <w:b/>
                <w:bCs/>
                <w:i/>
                <w:noProof/>
                <w:sz w:val="28"/>
                <w:szCs w:val="28"/>
              </w:rPr>
            </w:pPr>
            <w:r w:rsidRPr="00E141F0">
              <w:rPr>
                <w:rFonts w:ascii="GOST type A" w:hAnsi="GOST type A"/>
                <w:b/>
                <w:bCs/>
                <w:i/>
                <w:noProof/>
                <w:sz w:val="28"/>
                <w:szCs w:val="28"/>
              </w:rPr>
              <w:lastRenderedPageBreak/>
              <w:t>ПЛАН РЕАЛИЗАЦИИ ПРОЕКТА</w:t>
            </w:r>
          </w:p>
          <w:p w:rsidR="00EA6CB5" w:rsidRPr="00E141F0" w:rsidRDefault="00E141F0" w:rsidP="00E141F0">
            <w:pPr>
              <w:spacing w:after="0" w:line="240" w:lineRule="auto"/>
              <w:jc w:val="center"/>
              <w:rPr>
                <w:rFonts w:ascii="GOST type A" w:hAnsi="GOST type A"/>
                <w:b/>
                <w:bCs/>
                <w:i/>
                <w:noProof/>
                <w:sz w:val="28"/>
                <w:szCs w:val="28"/>
              </w:rPr>
            </w:pPr>
            <w:r w:rsidRPr="00E141F0">
              <w:rPr>
                <w:rFonts w:ascii="GOST type A" w:hAnsi="GOST type A"/>
                <w:b/>
                <w:bCs/>
                <w:i/>
                <w:noProof/>
                <w:sz w:val="28"/>
                <w:szCs w:val="28"/>
              </w:rPr>
              <w:t xml:space="preserve"> В СТАРШЕЙ _ ПОДГОТОВИТЕЛЬНОЙ ГРУППЕ</w:t>
            </w:r>
          </w:p>
        </w:tc>
      </w:tr>
      <w:tr w:rsidR="00EA6CB5" w:rsidRPr="00EA6437" w:rsidTr="00482B2D">
        <w:trPr>
          <w:trHeight w:val="502"/>
        </w:trPr>
        <w:tc>
          <w:tcPr>
            <w:tcW w:w="7189" w:type="dxa"/>
          </w:tcPr>
          <w:p w:rsidR="00EA6CB5" w:rsidRPr="00EA6437" w:rsidRDefault="00EA6CB5" w:rsidP="00EA6CB5">
            <w:pPr>
              <w:tabs>
                <w:tab w:val="left" w:pos="3500"/>
              </w:tabs>
              <w:ind w:left="546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одержание</w:t>
            </w:r>
          </w:p>
        </w:tc>
        <w:tc>
          <w:tcPr>
            <w:tcW w:w="2485" w:type="dxa"/>
          </w:tcPr>
          <w:p w:rsidR="00EA6CB5" w:rsidRPr="00EA6437" w:rsidRDefault="00EA6CB5" w:rsidP="00EA6CB5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роки</w:t>
            </w:r>
          </w:p>
        </w:tc>
      </w:tr>
      <w:tr w:rsidR="00EA6CB5" w:rsidRPr="00EA6437" w:rsidTr="00482B2D">
        <w:trPr>
          <w:trHeight w:val="284"/>
        </w:trPr>
        <w:tc>
          <w:tcPr>
            <w:tcW w:w="9674" w:type="dxa"/>
            <w:gridSpan w:val="2"/>
          </w:tcPr>
          <w:p w:rsidR="00EA6CB5" w:rsidRPr="00EA6437" w:rsidRDefault="00EA6CB5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  <w:t>Подготовительный</w:t>
            </w:r>
          </w:p>
        </w:tc>
      </w:tr>
      <w:tr w:rsidR="00EA6CB5" w:rsidRPr="009D4E39" w:rsidTr="002B4B90">
        <w:trPr>
          <w:trHeight w:val="859"/>
        </w:trPr>
        <w:tc>
          <w:tcPr>
            <w:tcW w:w="7189" w:type="dxa"/>
          </w:tcPr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.Разработка плана реализации проекта с детьми</w:t>
            </w:r>
          </w:p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.Сбор и анализ литературы</w:t>
            </w:r>
          </w:p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. Подбор материала</w:t>
            </w:r>
          </w:p>
        </w:tc>
        <w:tc>
          <w:tcPr>
            <w:tcW w:w="2485" w:type="dxa"/>
          </w:tcPr>
          <w:p w:rsidR="00F54A54" w:rsidRDefault="00EA6CB5" w:rsidP="00F54A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В течение </w:t>
            </w:r>
            <w:r w:rsidR="00F54A5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EA6CB5" w:rsidRDefault="00F54A54" w:rsidP="00F54A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1-й  </w:t>
            </w:r>
            <w:r w:rsidR="00EA6CB5"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едели</w:t>
            </w:r>
          </w:p>
          <w:p w:rsidR="00F54A54" w:rsidRPr="009D4E39" w:rsidRDefault="00F54A54" w:rsidP="00F54A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 1-9 октября 2020 г)</w:t>
            </w:r>
          </w:p>
        </w:tc>
      </w:tr>
      <w:tr w:rsidR="00EA6CB5" w:rsidRPr="009D4E39" w:rsidTr="00482B2D">
        <w:trPr>
          <w:trHeight w:val="372"/>
        </w:trPr>
        <w:tc>
          <w:tcPr>
            <w:tcW w:w="9674" w:type="dxa"/>
            <w:gridSpan w:val="2"/>
          </w:tcPr>
          <w:p w:rsidR="00EA6CB5" w:rsidRPr="00F54A54" w:rsidRDefault="00F54A54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</w:pPr>
            <w:r w:rsidRPr="00F54A54"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  <w:t>Основной</w:t>
            </w:r>
          </w:p>
        </w:tc>
      </w:tr>
      <w:tr w:rsidR="00EA6CB5" w:rsidRPr="009D4E39" w:rsidTr="002B4B90">
        <w:trPr>
          <w:trHeight w:val="2231"/>
        </w:trPr>
        <w:tc>
          <w:tcPr>
            <w:tcW w:w="7189" w:type="dxa"/>
          </w:tcPr>
          <w:p w:rsidR="00797156" w:rsidRPr="00797156" w:rsidRDefault="009D4E39" w:rsidP="0079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</w:rPr>
              <w:t xml:space="preserve"> </w:t>
            </w:r>
            <w:r w:rsidR="0076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лушивание музыкальных </w:t>
            </w:r>
            <w:r w:rsidR="007605ED" w:rsidRPr="0076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: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Чайковский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ремена года»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льди</w:t>
            </w:r>
            <w:proofErr w:type="spellEnd"/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ремена года»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7156" w:rsidRPr="00797156" w:rsidRDefault="00797156" w:rsidP="0079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ение стихов Н. Егоровой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истопад»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ушкин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Уж небо </w:t>
            </w:r>
            <w:r w:rsidR="007605ED" w:rsidRPr="007971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енью дышало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Толстой </w:t>
            </w:r>
            <w:r w:rsidR="007605ED" w:rsidRPr="007971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7605ED" w:rsidRPr="007971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="007605ED" w:rsidRPr="007971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сыпается весь наш бедный сад…»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7156" w:rsidRPr="00797156" w:rsidRDefault="00797156" w:rsidP="0079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культминутка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1,2,3,4,5 –листики начнем считать»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7156" w:rsidRDefault="00797156" w:rsidP="0079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ьчиковые игры «Осенние листья», «Осень»</w:t>
            </w:r>
          </w:p>
          <w:p w:rsidR="00797156" w:rsidRDefault="00797156" w:rsidP="0079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6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 какого дерев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о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 «Осенние приметы», «Доскажи словечко»</w:t>
            </w:r>
          </w:p>
          <w:p w:rsidR="007605ED" w:rsidRPr="00797156" w:rsidRDefault="00797156" w:rsidP="0079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речи. Пересказ 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ой</w:t>
            </w:r>
            <w:proofErr w:type="spellEnd"/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Лес </w:t>
            </w:r>
            <w:r w:rsidR="007605ED" w:rsidRPr="007971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енью</w:t>
            </w:r>
            <w:r w:rsidR="007605ED" w:rsidRPr="007971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797156" w:rsidRPr="00797156" w:rsidRDefault="00797156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rFonts w:eastAsia="Calibri"/>
                <w:bCs/>
              </w:rPr>
              <w:t>7</w:t>
            </w:r>
            <w:r w:rsidR="009D4E39" w:rsidRPr="009D4E39">
              <w:rPr>
                <w:shd w:val="clear" w:color="auto" w:fill="FFFFFF"/>
              </w:rPr>
              <w:t>.</w:t>
            </w:r>
            <w:r w:rsidR="009D4E39">
              <w:rPr>
                <w:b/>
                <w:shd w:val="clear" w:color="auto" w:fill="FFFFFF"/>
              </w:rPr>
              <w:t xml:space="preserve"> </w:t>
            </w:r>
            <w:r w:rsidR="00B20531" w:rsidRPr="009D4E39">
              <w:rPr>
                <w:b/>
                <w:shd w:val="clear" w:color="auto" w:fill="FFFFFF"/>
              </w:rPr>
              <w:t xml:space="preserve"> </w:t>
            </w:r>
            <w:r w:rsidR="00B20531" w:rsidRPr="00797156">
              <w:rPr>
                <w:shd w:val="clear" w:color="auto" w:fill="FFFFFF"/>
              </w:rPr>
              <w:t xml:space="preserve">Беседа </w:t>
            </w:r>
            <w:r w:rsidRPr="00797156">
              <w:rPr>
                <w:shd w:val="clear" w:color="auto" w:fill="FFFFFF"/>
              </w:rPr>
              <w:t xml:space="preserve"> с показом презентации «Что такое осень»</w:t>
            </w:r>
          </w:p>
          <w:p w:rsidR="00EA6CB5" w:rsidRDefault="00797156" w:rsidP="0079715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797156">
              <w:rPr>
                <w:shd w:val="clear" w:color="auto" w:fill="FFFFFF"/>
              </w:rPr>
              <w:t xml:space="preserve">8. </w:t>
            </w:r>
            <w:r w:rsidR="009D4E39" w:rsidRPr="00797156">
              <w:rPr>
                <w:rFonts w:eastAsia="Calibri"/>
                <w:bCs/>
              </w:rPr>
              <w:t xml:space="preserve"> </w:t>
            </w:r>
            <w:r w:rsidRPr="00797156">
              <w:rPr>
                <w:rFonts w:eastAsia="Calibri"/>
                <w:bCs/>
              </w:rPr>
              <w:t>Аппликация «Дубовый человечек</w:t>
            </w:r>
            <w:r w:rsidR="002B4B90" w:rsidRPr="00797156">
              <w:rPr>
                <w:rFonts w:eastAsia="Calibri"/>
                <w:bCs/>
              </w:rPr>
              <w:t>»</w:t>
            </w:r>
          </w:p>
          <w:p w:rsidR="00797156" w:rsidRDefault="00797156" w:rsidP="0079715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 Лепка «Чайный сервиз»</w:t>
            </w:r>
          </w:p>
          <w:p w:rsidR="00797156" w:rsidRDefault="00797156" w:rsidP="0079715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. Подвижные игры «Не лезь, заяц в огород», </w:t>
            </w:r>
            <w:r w:rsidR="00C17201">
              <w:rPr>
                <w:rFonts w:eastAsia="Calibri"/>
                <w:bCs/>
              </w:rPr>
              <w:t xml:space="preserve"> «Найди свой гриб», «Гном и шишка»</w:t>
            </w:r>
          </w:p>
          <w:p w:rsidR="00972D69" w:rsidRPr="00797156" w:rsidRDefault="00972D69" w:rsidP="0079715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>
              <w:t xml:space="preserve">11. </w:t>
            </w:r>
            <w:r w:rsidRPr="00235734">
              <w:t xml:space="preserve">Рассматривание репродукций </w:t>
            </w:r>
            <w:r w:rsidRPr="00235734">
              <w:rPr>
                <w:u w:val="single"/>
              </w:rPr>
              <w:t>картин</w:t>
            </w:r>
            <w:r w:rsidRPr="00235734">
              <w:t xml:space="preserve">: И. С. Остроухов </w:t>
            </w:r>
            <w:r w:rsidRPr="00235734">
              <w:rPr>
                <w:i/>
                <w:iCs/>
              </w:rPr>
              <w:t xml:space="preserve">«Золотая </w:t>
            </w:r>
            <w:r w:rsidRPr="00235734">
              <w:rPr>
                <w:b/>
                <w:bCs/>
                <w:i/>
                <w:iCs/>
              </w:rPr>
              <w:t>осень</w:t>
            </w:r>
            <w:r w:rsidRPr="00235734">
              <w:rPr>
                <w:i/>
                <w:iCs/>
              </w:rPr>
              <w:t>»</w:t>
            </w:r>
            <w:r w:rsidRPr="00235734">
              <w:t xml:space="preserve">, И. И. Левитан </w:t>
            </w:r>
            <w:r w:rsidRPr="00235734">
              <w:rPr>
                <w:i/>
                <w:iCs/>
              </w:rPr>
              <w:t xml:space="preserve">«Золотая </w:t>
            </w:r>
            <w:r w:rsidRPr="00235734">
              <w:rPr>
                <w:b/>
                <w:bCs/>
                <w:i/>
                <w:iCs/>
              </w:rPr>
              <w:t>осень</w:t>
            </w:r>
            <w:r w:rsidRPr="00235734">
              <w:rPr>
                <w:i/>
                <w:iCs/>
              </w:rPr>
              <w:t>»</w:t>
            </w:r>
            <w:r w:rsidRPr="00235734">
              <w:t xml:space="preserve">, Г. Мясоедов </w:t>
            </w:r>
            <w:r w:rsidRPr="00235734">
              <w:rPr>
                <w:i/>
                <w:iCs/>
              </w:rPr>
              <w:t>«</w:t>
            </w:r>
            <w:r w:rsidRPr="00235734">
              <w:rPr>
                <w:b/>
                <w:bCs/>
                <w:i/>
                <w:iCs/>
              </w:rPr>
              <w:t>Осенний пейзаж</w:t>
            </w:r>
            <w:r w:rsidRPr="00235734">
              <w:rPr>
                <w:i/>
                <w:iCs/>
              </w:rPr>
              <w:t>»</w:t>
            </w:r>
            <w:r w:rsidRPr="00235734">
              <w:t xml:space="preserve">, В. Поленов </w:t>
            </w:r>
            <w:r w:rsidRPr="00235734">
              <w:rPr>
                <w:i/>
                <w:iCs/>
              </w:rPr>
              <w:t xml:space="preserve">«Золотая </w:t>
            </w:r>
            <w:r w:rsidRPr="00235734">
              <w:rPr>
                <w:b/>
                <w:bCs/>
                <w:i/>
                <w:iCs/>
              </w:rPr>
              <w:t>осень</w:t>
            </w:r>
            <w:r w:rsidRPr="00235734">
              <w:rPr>
                <w:i/>
                <w:iCs/>
              </w:rPr>
              <w:t>»</w:t>
            </w:r>
            <w:r>
              <w:t>.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9D4E39" w:rsidRDefault="00F54A54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2- неделя </w:t>
            </w:r>
          </w:p>
          <w:p w:rsidR="007605ED" w:rsidRDefault="007605E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12-16 октября 2020)</w:t>
            </w:r>
          </w:p>
          <w:p w:rsidR="00797156" w:rsidRDefault="00797156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797156" w:rsidRDefault="00797156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797156" w:rsidRDefault="00797156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797156" w:rsidRDefault="00797156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F54A54" w:rsidRPr="009D4E39" w:rsidRDefault="00797156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97156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951261"/>
                  <wp:effectExtent l="19050" t="0" r="9525" b="0"/>
                  <wp:docPr id="30" name="Рисунок 3" descr="C:\Users\Ira\Desktop\картинки\пОДЕЛКИ\овощи, огород\images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a\Desktop\картинки\пОДЕЛКИ\овощи, огород\images (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12" cy="95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CB5" w:rsidRPr="009D4E39" w:rsidTr="00482B2D">
        <w:trPr>
          <w:trHeight w:val="3432"/>
        </w:trPr>
        <w:tc>
          <w:tcPr>
            <w:tcW w:w="7189" w:type="dxa"/>
          </w:tcPr>
          <w:p w:rsidR="00C17201" w:rsidRDefault="007605ED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чевое развитие. Беседа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колько красок у </w:t>
            </w:r>
            <w:r w:rsidRPr="00C172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ени</w:t>
            </w:r>
            <w:r w:rsidRPr="00C17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»</w:t>
            </w:r>
          </w:p>
          <w:p w:rsidR="007605ED" w:rsidRPr="00235734" w:rsidRDefault="00C17201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Какая бывает </w:t>
            </w:r>
            <w:r w:rsidR="007605ED" w:rsidRPr="00C172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="007605ED" w:rsidRPr="00C17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»</w:t>
            </w:r>
            <w:r w:rsidR="007605ED" w:rsidRPr="00C17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 w:rsidRPr="00C17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Запасы зверей»</w:t>
            </w:r>
          </w:p>
          <w:p w:rsidR="007605ED" w:rsidRPr="00C17201" w:rsidRDefault="007605ED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Раз, два, три – названный лист бери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1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201" w:rsidRPr="00C17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огони грибок»</w:t>
            </w:r>
            <w:r w:rsidR="00C17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«Перелет птиц».</w:t>
            </w:r>
          </w:p>
          <w:p w:rsidR="007605ED" w:rsidRPr="00235734" w:rsidRDefault="007605ED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изкультминутка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апуста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201" w:rsidRDefault="007605ED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Чтение произведения К. </w:t>
            </w:r>
            <w:proofErr w:type="spellStart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ва</w:t>
            </w:r>
            <w:proofErr w:type="spellEnd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ревья спя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05ED" w:rsidRPr="00235734" w:rsidRDefault="00C17201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едметным и социальным окружением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релетные и зимующие птицы»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201" w:rsidRDefault="00C17201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797156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-исследовательская деятельность </w:t>
            </w:r>
            <w:r w:rsidR="00797156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очему </w:t>
            </w:r>
            <w:r w:rsidR="00797156" w:rsidRPr="00C172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енние листья опадают</w:t>
            </w:r>
            <w:r w:rsidR="00797156" w:rsidRPr="00C17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="00797156" w:rsidRPr="00C1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201" w:rsidRDefault="00C17201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ение произведения об </w:t>
            </w:r>
            <w:r w:rsidR="007605ED" w:rsidRPr="00C17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и М</w:t>
            </w:r>
            <w:r w:rsidR="007605ED" w:rsidRPr="00C1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швина </w:t>
            </w:r>
            <w:r w:rsidR="007605ED" w:rsidRPr="00C17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тицы и листья»</w:t>
            </w:r>
            <w:r w:rsidR="007605ED" w:rsidRPr="00C1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201" w:rsidRPr="00C17201" w:rsidRDefault="00C17201" w:rsidP="00C172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 </w:t>
            </w:r>
            <w:r w:rsidR="007605ED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ная игра </w:t>
            </w:r>
            <w:r w:rsidR="007605ED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Что нам </w:t>
            </w:r>
            <w:r w:rsidR="007605ED" w:rsidRPr="00C172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ень прин</w:t>
            </w:r>
            <w:r w:rsidRPr="00C1720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сла»</w:t>
            </w:r>
          </w:p>
          <w:p w:rsidR="00C17201" w:rsidRDefault="009D4E39" w:rsidP="00C17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01">
              <w:rPr>
                <w:rFonts w:ascii="Times New Roman" w:hAnsi="Times New Roman"/>
                <w:sz w:val="24"/>
                <w:szCs w:val="24"/>
              </w:rPr>
              <w:t>1</w:t>
            </w:r>
            <w:r w:rsidR="00C17201">
              <w:rPr>
                <w:rFonts w:ascii="Times New Roman" w:hAnsi="Times New Roman"/>
                <w:sz w:val="24"/>
                <w:szCs w:val="24"/>
              </w:rPr>
              <w:t>0.   Конструктивно – модельная деятельность «Веселый ежик»</w:t>
            </w:r>
          </w:p>
          <w:p w:rsidR="00EA6CB5" w:rsidRPr="0002201F" w:rsidRDefault="00C17201" w:rsidP="00C172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езентация «Грибное царство»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Default="00EA6CB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17201" w:rsidRDefault="00C17201" w:rsidP="00C17201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3- неделя </w:t>
            </w:r>
          </w:p>
          <w:p w:rsidR="00C17201" w:rsidRDefault="00C17201" w:rsidP="00C17201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19-23 октября 2020)</w:t>
            </w:r>
          </w:p>
          <w:p w:rsidR="009D4E39" w:rsidRPr="009D4E39" w:rsidRDefault="009D4E39" w:rsidP="00C17201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2201F" w:rsidRPr="009D4E39" w:rsidTr="00482B2D">
        <w:trPr>
          <w:trHeight w:val="988"/>
        </w:trPr>
        <w:tc>
          <w:tcPr>
            <w:tcW w:w="7189" w:type="dxa"/>
          </w:tcPr>
          <w:p w:rsidR="00797156" w:rsidRDefault="00C17201" w:rsidP="0079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97156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156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айков </w:t>
            </w:r>
            <w:r w:rsidR="00797156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797156" w:rsidRPr="002357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ние листья</w:t>
            </w:r>
            <w:r w:rsidR="00797156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="00797156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Е. Трутнева </w:t>
            </w:r>
            <w:r w:rsidR="00797156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истопад»</w:t>
            </w:r>
            <w:r w:rsidR="00797156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97156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Улетает лето»</w:t>
            </w:r>
            <w:r w:rsidR="00797156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201" w:rsidRDefault="00C17201" w:rsidP="00C17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C1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C17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вощи», «Фрукты»</w:t>
            </w:r>
          </w:p>
          <w:p w:rsidR="00C17201" w:rsidRDefault="00C17201" w:rsidP="00C17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произведения И. Соколова-Микитова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201" w:rsidRDefault="00C17201" w:rsidP="00C17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  <w:r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чему исчезли насекомые?»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201" w:rsidRPr="00C17201" w:rsidRDefault="00C17201" w:rsidP="00C17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7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C17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/и </w:t>
            </w:r>
            <w:r w:rsidRPr="00C17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елкины запасы»</w:t>
            </w:r>
            <w:r w:rsidRPr="00C17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 «Разгрузи машину», «Осенью на прогулку»</w:t>
            </w:r>
          </w:p>
          <w:p w:rsidR="00C17201" w:rsidRDefault="00972D69" w:rsidP="00972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C17201"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="00C17201" w:rsidRPr="00235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акой сок, варень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</w:t>
            </w:r>
            <w:r w:rsidRPr="00972D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ое и часть»,  «Какой  лист?»</w:t>
            </w:r>
          </w:p>
          <w:p w:rsidR="00972D69" w:rsidRPr="00972D69" w:rsidRDefault="00972D69" w:rsidP="00972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7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 «Есть у нас огород»</w:t>
            </w:r>
          </w:p>
          <w:p w:rsidR="00972D69" w:rsidRDefault="00972D69" w:rsidP="00972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«Ветка рябины»</w:t>
            </w:r>
          </w:p>
          <w:p w:rsidR="006F5B37" w:rsidRDefault="00972D69" w:rsidP="00972D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D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 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Осень, осень к нам пришла», «Листья посчитаем»,   «Есть у каждого свой дом»</w:t>
            </w:r>
          </w:p>
          <w:p w:rsidR="00972D69" w:rsidRDefault="00972D69" w:rsidP="00972D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 Разучивание стихотворения «Полюбуйтесь маскарад»</w:t>
            </w:r>
          </w:p>
          <w:p w:rsidR="00E141F0" w:rsidRPr="00972D69" w:rsidRDefault="00E141F0" w:rsidP="00972D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Оттиск  листьев   «Осенняя  картина»</w:t>
            </w:r>
          </w:p>
        </w:tc>
        <w:tc>
          <w:tcPr>
            <w:tcW w:w="2485" w:type="dxa"/>
          </w:tcPr>
          <w:p w:rsidR="00C17201" w:rsidRDefault="00C17201" w:rsidP="00C17201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 xml:space="preserve">4- неделя </w:t>
            </w:r>
          </w:p>
          <w:p w:rsidR="00C17201" w:rsidRDefault="00C17201" w:rsidP="00C17201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26-30 октября 2020)</w:t>
            </w:r>
          </w:p>
          <w:p w:rsidR="0002201F" w:rsidRPr="009D4E39" w:rsidRDefault="0002201F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892B75" w:rsidRPr="009D4E39" w:rsidTr="00482B2D">
        <w:trPr>
          <w:trHeight w:val="371"/>
        </w:trPr>
        <w:tc>
          <w:tcPr>
            <w:tcW w:w="9674" w:type="dxa"/>
            <w:gridSpan w:val="2"/>
          </w:tcPr>
          <w:p w:rsidR="00E141F0" w:rsidRDefault="00E141F0" w:rsidP="00E141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</w:pPr>
            <w:r w:rsidRPr="00E141F0"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  <w:lastRenderedPageBreak/>
              <w:t>Заключительный</w:t>
            </w:r>
          </w:p>
          <w:p w:rsidR="00972D69" w:rsidRPr="00E141F0" w:rsidRDefault="00E141F0" w:rsidP="00E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141F0"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  <w:t xml:space="preserve"> (</w:t>
            </w:r>
            <w:r w:rsidR="00972D69" w:rsidRPr="00E141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дведение итогов </w:t>
            </w:r>
            <w:r w:rsidR="00972D69" w:rsidRPr="00E141F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екта</w:t>
            </w:r>
            <w:r w:rsidR="00972D69" w:rsidRPr="00E141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892B75" w:rsidRDefault="00892B75" w:rsidP="00E141F0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87543E" w:rsidRPr="009D4E39" w:rsidTr="00E141F0">
        <w:trPr>
          <w:trHeight w:val="1664"/>
        </w:trPr>
        <w:tc>
          <w:tcPr>
            <w:tcW w:w="7189" w:type="dxa"/>
          </w:tcPr>
          <w:p w:rsidR="00E141F0" w:rsidRPr="00235734" w:rsidRDefault="00E141F0" w:rsidP="00E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17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й деятельности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41F0" w:rsidRPr="00E141F0" w:rsidRDefault="00E141F0" w:rsidP="00E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делки из бумаги,  </w:t>
            </w:r>
            <w:proofErr w:type="spellStart"/>
            <w:r w:rsidRPr="00E1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E1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из природ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пликация;</w:t>
            </w:r>
          </w:p>
          <w:p w:rsidR="00E141F0" w:rsidRDefault="00E141F0" w:rsidP="00E1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72D69" w:rsidRPr="00E141F0">
              <w:rPr>
                <w:rFonts w:ascii="Times New Roman" w:hAnsi="Times New Roman" w:cs="Times New Roman"/>
                <w:sz w:val="24"/>
                <w:szCs w:val="24"/>
              </w:rPr>
              <w:t>Осеннее развлечение «Грибная сказка</w:t>
            </w:r>
            <w:r w:rsidR="0087543E" w:rsidRPr="00E14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1F0" w:rsidRDefault="00E141F0" w:rsidP="00E1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е </w:t>
            </w:r>
            <w:proofErr w:type="spellStart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41F0" w:rsidRDefault="00E141F0" w:rsidP="00E1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зентация </w:t>
            </w:r>
            <w:r w:rsidRPr="00235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  <w:r w:rsidRPr="0023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41F0" w:rsidRPr="00E141F0" w:rsidRDefault="00E141F0" w:rsidP="00E1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мен опы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роекта в интернет сообществах)</w:t>
            </w:r>
          </w:p>
        </w:tc>
        <w:tc>
          <w:tcPr>
            <w:tcW w:w="2485" w:type="dxa"/>
          </w:tcPr>
          <w:p w:rsidR="00972D69" w:rsidRPr="009D4E39" w:rsidRDefault="0087543E" w:rsidP="00972D69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972D6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0.10.2020 г</w:t>
            </w:r>
          </w:p>
          <w:p w:rsidR="0087543E" w:rsidRPr="009D4E39" w:rsidRDefault="0087543E" w:rsidP="00892B7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E141F0" w:rsidRDefault="00E141F0" w:rsidP="00E141F0">
      <w:pPr>
        <w:spacing w:before="100" w:beforeAutospacing="1" w:after="100" w:afterAutospacing="1" w:line="240" w:lineRule="auto"/>
        <w:jc w:val="center"/>
        <w:rPr>
          <w:rFonts w:ascii="GOST type A" w:hAnsi="GOST type A"/>
          <w:b/>
          <w:bCs/>
          <w:i/>
          <w:noProof/>
          <w:sz w:val="16"/>
          <w:szCs w:val="16"/>
        </w:rPr>
      </w:pPr>
    </w:p>
    <w:p w:rsidR="00E141F0" w:rsidRDefault="00E141F0" w:rsidP="00E141F0">
      <w:pPr>
        <w:spacing w:before="100" w:beforeAutospacing="1" w:after="100" w:afterAutospacing="1" w:line="240" w:lineRule="auto"/>
        <w:jc w:val="center"/>
        <w:rPr>
          <w:rFonts w:ascii="GOST type A" w:hAnsi="GOST type A"/>
          <w:b/>
          <w:bCs/>
          <w:i/>
          <w:noProof/>
          <w:sz w:val="28"/>
          <w:szCs w:val="28"/>
        </w:rPr>
      </w:pPr>
      <w:r>
        <w:rPr>
          <w:rFonts w:ascii="GOST type A" w:hAnsi="GOST type A"/>
          <w:b/>
          <w:bCs/>
          <w:i/>
          <w:noProof/>
          <w:sz w:val="28"/>
          <w:szCs w:val="28"/>
        </w:rPr>
        <w:t>Взаимодействие с родителями</w:t>
      </w:r>
    </w:p>
    <w:p w:rsidR="00427DB8" w:rsidRPr="00427DB8" w:rsidRDefault="00E141F0" w:rsidP="00E141F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я «Маленькие фантазеры»</w:t>
      </w:r>
      <w:r w:rsidR="00427DB8" w:rsidRPr="00427DB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E141F0" w:rsidRPr="00427DB8" w:rsidRDefault="00427DB8" w:rsidP="00E141F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B8">
        <w:rPr>
          <w:rStyle w:val="c0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427DB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и «Как полезна для здоровья осенняя прогулка с детьми»,</w:t>
      </w:r>
    </w:p>
    <w:p w:rsidR="00427DB8" w:rsidRPr="00427DB8" w:rsidRDefault="00427DB8" w:rsidP="00E141F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B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я  «Здоровье детей в осенний период»</w:t>
      </w:r>
    </w:p>
    <w:p w:rsidR="00427DB8" w:rsidRPr="00427DB8" w:rsidRDefault="00427DB8" w:rsidP="00E141F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родителей с проектом через соц. сети.</w:t>
      </w:r>
    </w:p>
    <w:p w:rsidR="00427DB8" w:rsidRPr="00427DB8" w:rsidRDefault="00427DB8" w:rsidP="00E141F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 родителями продуктов проектной деятельности </w:t>
      </w:r>
    </w:p>
    <w:p w:rsidR="00E141F0" w:rsidRPr="00427DB8" w:rsidRDefault="00427DB8" w:rsidP="00427DB8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дивидуальных бесед.</w:t>
      </w:r>
    </w:p>
    <w:p w:rsidR="00E141F0" w:rsidRDefault="00E141F0" w:rsidP="00E14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OST type A" w:hAnsi="GOST type A"/>
          <w:b/>
          <w:bCs/>
          <w:i/>
          <w:noProof/>
          <w:sz w:val="28"/>
          <w:szCs w:val="28"/>
        </w:rPr>
        <w:t>Анализ результатов работы</w:t>
      </w:r>
    </w:p>
    <w:p w:rsidR="007605ED" w:rsidRPr="00235734" w:rsidRDefault="007605ED" w:rsidP="0076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 w:rsidRPr="0023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у детей</w:t>
      </w:r>
      <w:r w:rsidRPr="002357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05ED" w:rsidRPr="00235734" w:rsidRDefault="007605ED" w:rsidP="0076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лись творческие способности,</w:t>
      </w:r>
    </w:p>
    <w:p w:rsidR="007605ED" w:rsidRPr="00235734" w:rsidRDefault="007605ED" w:rsidP="0076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3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:rsidR="007605ED" w:rsidRPr="00235734" w:rsidRDefault="007605ED" w:rsidP="0076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</w:p>
    <w:p w:rsidR="007605ED" w:rsidRPr="00235734" w:rsidRDefault="007605ED" w:rsidP="00760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73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лся и активизировался словарный запас,</w:t>
      </w:r>
    </w:p>
    <w:p w:rsidR="00307F89" w:rsidRPr="0073645F" w:rsidRDefault="00427DB8" w:rsidP="00736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родителей поддерживается </w:t>
      </w:r>
      <w:r w:rsidR="007605ED" w:rsidRPr="0023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</w:t>
      </w:r>
      <w:r w:rsidR="007605ED" w:rsidRPr="0023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ей группы</w:t>
      </w:r>
      <w:r w:rsidR="00E14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F89" w:rsidRDefault="00307F89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sectPr w:rsidR="00307F89" w:rsidSect="007B1E7D">
      <w:type w:val="continuous"/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B00"/>
    <w:multiLevelType w:val="hybridMultilevel"/>
    <w:tmpl w:val="71F2A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102544"/>
    <w:multiLevelType w:val="hybridMultilevel"/>
    <w:tmpl w:val="C2966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F5703"/>
    <w:multiLevelType w:val="hybridMultilevel"/>
    <w:tmpl w:val="D1DCA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6633C"/>
    <w:multiLevelType w:val="hybridMultilevel"/>
    <w:tmpl w:val="75A49EE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66F2180C"/>
    <w:multiLevelType w:val="hybridMultilevel"/>
    <w:tmpl w:val="5B08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A62B7"/>
    <w:multiLevelType w:val="hybridMultilevel"/>
    <w:tmpl w:val="A7DE7A5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compat/>
  <w:rsids>
    <w:rsidRoot w:val="0095626F"/>
    <w:rsid w:val="0002201F"/>
    <w:rsid w:val="000365CF"/>
    <w:rsid w:val="00063E00"/>
    <w:rsid w:val="000676D1"/>
    <w:rsid w:val="000C7CB4"/>
    <w:rsid w:val="001010E9"/>
    <w:rsid w:val="0014079D"/>
    <w:rsid w:val="001558BD"/>
    <w:rsid w:val="00187AF5"/>
    <w:rsid w:val="001A47C0"/>
    <w:rsid w:val="001C24F8"/>
    <w:rsid w:val="001D03DA"/>
    <w:rsid w:val="001E2B38"/>
    <w:rsid w:val="001E69EA"/>
    <w:rsid w:val="00223589"/>
    <w:rsid w:val="002266C3"/>
    <w:rsid w:val="00226E7F"/>
    <w:rsid w:val="00236BE6"/>
    <w:rsid w:val="002407F1"/>
    <w:rsid w:val="0024559A"/>
    <w:rsid w:val="00262CEA"/>
    <w:rsid w:val="002B4B90"/>
    <w:rsid w:val="00304018"/>
    <w:rsid w:val="00307F89"/>
    <w:rsid w:val="00312BE4"/>
    <w:rsid w:val="003145F4"/>
    <w:rsid w:val="003A3A78"/>
    <w:rsid w:val="003D5E7C"/>
    <w:rsid w:val="003D795A"/>
    <w:rsid w:val="003E13F1"/>
    <w:rsid w:val="003E17F0"/>
    <w:rsid w:val="003E33EB"/>
    <w:rsid w:val="003F56AC"/>
    <w:rsid w:val="004019C6"/>
    <w:rsid w:val="00427DB8"/>
    <w:rsid w:val="004330CA"/>
    <w:rsid w:val="004553DD"/>
    <w:rsid w:val="00482B2D"/>
    <w:rsid w:val="0048392F"/>
    <w:rsid w:val="00483B30"/>
    <w:rsid w:val="004A325D"/>
    <w:rsid w:val="004C10A7"/>
    <w:rsid w:val="004C5605"/>
    <w:rsid w:val="00527045"/>
    <w:rsid w:val="00530049"/>
    <w:rsid w:val="00555EC2"/>
    <w:rsid w:val="005B445F"/>
    <w:rsid w:val="005C07F8"/>
    <w:rsid w:val="005C7AB7"/>
    <w:rsid w:val="00611A91"/>
    <w:rsid w:val="00623933"/>
    <w:rsid w:val="0063111A"/>
    <w:rsid w:val="00645D5E"/>
    <w:rsid w:val="00686FFC"/>
    <w:rsid w:val="00694B39"/>
    <w:rsid w:val="006E704A"/>
    <w:rsid w:val="006F5B37"/>
    <w:rsid w:val="0073645F"/>
    <w:rsid w:val="00750DB1"/>
    <w:rsid w:val="007605ED"/>
    <w:rsid w:val="00763314"/>
    <w:rsid w:val="0078455F"/>
    <w:rsid w:val="00797156"/>
    <w:rsid w:val="007B1E7D"/>
    <w:rsid w:val="007F1395"/>
    <w:rsid w:val="007F2BE6"/>
    <w:rsid w:val="00870663"/>
    <w:rsid w:val="0087543E"/>
    <w:rsid w:val="00892B75"/>
    <w:rsid w:val="00937132"/>
    <w:rsid w:val="00942EC2"/>
    <w:rsid w:val="0094471A"/>
    <w:rsid w:val="0095626F"/>
    <w:rsid w:val="00972D69"/>
    <w:rsid w:val="00980853"/>
    <w:rsid w:val="009A2B08"/>
    <w:rsid w:val="009A4955"/>
    <w:rsid w:val="009B6822"/>
    <w:rsid w:val="009D4E39"/>
    <w:rsid w:val="00A5137C"/>
    <w:rsid w:val="00AA5ABA"/>
    <w:rsid w:val="00AD7065"/>
    <w:rsid w:val="00AF718B"/>
    <w:rsid w:val="00B11348"/>
    <w:rsid w:val="00B20531"/>
    <w:rsid w:val="00B6364B"/>
    <w:rsid w:val="00B86C9F"/>
    <w:rsid w:val="00BB7DCC"/>
    <w:rsid w:val="00BD1BBC"/>
    <w:rsid w:val="00BE3C3E"/>
    <w:rsid w:val="00C17201"/>
    <w:rsid w:val="00CC7965"/>
    <w:rsid w:val="00D953E1"/>
    <w:rsid w:val="00E022EE"/>
    <w:rsid w:val="00E141F0"/>
    <w:rsid w:val="00E17817"/>
    <w:rsid w:val="00E46D53"/>
    <w:rsid w:val="00E4705C"/>
    <w:rsid w:val="00E64F47"/>
    <w:rsid w:val="00E85421"/>
    <w:rsid w:val="00E93440"/>
    <w:rsid w:val="00E9593F"/>
    <w:rsid w:val="00EA4553"/>
    <w:rsid w:val="00EA6437"/>
    <w:rsid w:val="00EA6CB5"/>
    <w:rsid w:val="00EB57A0"/>
    <w:rsid w:val="00EF5942"/>
    <w:rsid w:val="00EF66E4"/>
    <w:rsid w:val="00F245B9"/>
    <w:rsid w:val="00F32C73"/>
    <w:rsid w:val="00F42E6B"/>
    <w:rsid w:val="00F54A54"/>
    <w:rsid w:val="00F635ED"/>
    <w:rsid w:val="00F8199F"/>
    <w:rsid w:val="00F844E1"/>
    <w:rsid w:val="00F85BE2"/>
    <w:rsid w:val="00FA0881"/>
    <w:rsid w:val="00FB54B0"/>
    <w:rsid w:val="00FC2D63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  <w:style w:type="character" w:customStyle="1" w:styleId="c40">
    <w:name w:val="c40"/>
    <w:basedOn w:val="a0"/>
    <w:rsid w:val="00B20531"/>
  </w:style>
  <w:style w:type="character" w:styleId="a9">
    <w:name w:val="Strong"/>
    <w:basedOn w:val="a0"/>
    <w:uiPriority w:val="22"/>
    <w:qFormat/>
    <w:rsid w:val="00B20531"/>
    <w:rPr>
      <w:b/>
      <w:bCs/>
    </w:rPr>
  </w:style>
  <w:style w:type="character" w:styleId="aa">
    <w:name w:val="Emphasis"/>
    <w:basedOn w:val="a0"/>
    <w:uiPriority w:val="20"/>
    <w:qFormat/>
    <w:rsid w:val="00B20531"/>
    <w:rPr>
      <w:i/>
      <w:iCs/>
    </w:rPr>
  </w:style>
  <w:style w:type="character" w:customStyle="1" w:styleId="c21">
    <w:name w:val="c21"/>
    <w:basedOn w:val="a0"/>
    <w:rsid w:val="00B20531"/>
  </w:style>
  <w:style w:type="character" w:customStyle="1" w:styleId="apple-converted-space">
    <w:name w:val="apple-converted-space"/>
    <w:basedOn w:val="a0"/>
    <w:rsid w:val="0094471A"/>
  </w:style>
  <w:style w:type="paragraph" w:customStyle="1" w:styleId="c17">
    <w:name w:val="c17"/>
    <w:basedOn w:val="a"/>
    <w:rsid w:val="0031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3004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427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2953-B95A-4D46-9ADA-64DC944D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</cp:lastModifiedBy>
  <cp:revision>28</cp:revision>
  <cp:lastPrinted>2020-10-21T21:10:00Z</cp:lastPrinted>
  <dcterms:created xsi:type="dcterms:W3CDTF">2018-03-08T13:50:00Z</dcterms:created>
  <dcterms:modified xsi:type="dcterms:W3CDTF">2020-10-24T19:43:00Z</dcterms:modified>
</cp:coreProperties>
</file>